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F8" w:rsidRPr="00C118E6" w:rsidRDefault="00C118E6" w:rsidP="003A5054">
      <w:pPr>
        <w:spacing w:afterLines="50"/>
        <w:jc w:val="left"/>
        <w:rPr>
          <w:rFonts w:ascii="仿宋_GB2312" w:eastAsia="仿宋_GB2312"/>
          <w:b/>
          <w:bCs/>
          <w:sz w:val="28"/>
          <w:szCs w:val="28"/>
        </w:rPr>
      </w:pPr>
      <w:r w:rsidRPr="00C118E6">
        <w:rPr>
          <w:rFonts w:ascii="仿宋_GB2312" w:eastAsia="仿宋_GB2312" w:hint="eastAsia"/>
          <w:b/>
          <w:bCs/>
          <w:sz w:val="28"/>
          <w:szCs w:val="28"/>
        </w:rPr>
        <w:t>编号：</w:t>
      </w:r>
    </w:p>
    <w:p w:rsidR="00DC39F8" w:rsidRDefault="00DC39F8" w:rsidP="003A5054">
      <w:pPr>
        <w:spacing w:afterLines="50"/>
        <w:jc w:val="center"/>
        <w:rPr>
          <w:sz w:val="44"/>
          <w:szCs w:val="44"/>
        </w:rPr>
      </w:pPr>
    </w:p>
    <w:p w:rsidR="00FA1EA5" w:rsidRDefault="00FA1EA5" w:rsidP="003A5054">
      <w:pPr>
        <w:spacing w:afterLines="50"/>
        <w:jc w:val="center"/>
        <w:rPr>
          <w:sz w:val="44"/>
          <w:szCs w:val="44"/>
        </w:rPr>
      </w:pPr>
    </w:p>
    <w:p w:rsidR="00FA1EA5" w:rsidRDefault="00FA1EA5" w:rsidP="003A5054">
      <w:pPr>
        <w:spacing w:afterLines="50"/>
        <w:jc w:val="center"/>
        <w:rPr>
          <w:sz w:val="44"/>
          <w:szCs w:val="44"/>
        </w:rPr>
      </w:pPr>
    </w:p>
    <w:p w:rsidR="00DC39F8" w:rsidRPr="00513896" w:rsidRDefault="00DC39F8" w:rsidP="003A5054">
      <w:pPr>
        <w:spacing w:afterLines="50"/>
        <w:jc w:val="center"/>
        <w:rPr>
          <w:sz w:val="48"/>
          <w:szCs w:val="48"/>
        </w:rPr>
      </w:pPr>
      <w:r w:rsidRPr="00513896">
        <w:rPr>
          <w:rFonts w:hint="eastAsia"/>
          <w:sz w:val="48"/>
          <w:szCs w:val="48"/>
        </w:rPr>
        <w:t>南京航空航天大学教育发展基金会</w:t>
      </w:r>
    </w:p>
    <w:p w:rsidR="00396C9B" w:rsidRDefault="00396C9B" w:rsidP="003A5054">
      <w:pPr>
        <w:spacing w:afterLines="50"/>
        <w:jc w:val="center"/>
        <w:rPr>
          <w:sz w:val="48"/>
          <w:szCs w:val="48"/>
        </w:rPr>
      </w:pPr>
    </w:p>
    <w:p w:rsidR="00DC39F8" w:rsidRPr="00396C9B" w:rsidRDefault="00DC39F8" w:rsidP="003A5054">
      <w:pPr>
        <w:spacing w:afterLines="50"/>
        <w:jc w:val="center"/>
        <w:rPr>
          <w:b/>
          <w:sz w:val="52"/>
          <w:szCs w:val="52"/>
        </w:rPr>
      </w:pPr>
      <w:r w:rsidRPr="00396C9B">
        <w:rPr>
          <w:rFonts w:hint="eastAsia"/>
          <w:b/>
          <w:sz w:val="52"/>
          <w:szCs w:val="52"/>
        </w:rPr>
        <w:t>捐赠项目总结报告</w:t>
      </w:r>
    </w:p>
    <w:p w:rsidR="00DC39F8" w:rsidRPr="003105D7" w:rsidRDefault="00DC39F8" w:rsidP="003A5054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DC39F8" w:rsidRPr="003105D7" w:rsidRDefault="00DC39F8" w:rsidP="003A5054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DC39F8" w:rsidRPr="003105D7" w:rsidRDefault="00DC39F8" w:rsidP="003A5054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A8306F" w:rsidRPr="003105D7" w:rsidRDefault="00513896" w:rsidP="003A5054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3105D7">
        <w:rPr>
          <w:rFonts w:asciiTheme="minorEastAsia" w:hAnsiTheme="minorEastAsia" w:hint="eastAsia"/>
          <w:b/>
          <w:bCs/>
          <w:sz w:val="28"/>
          <w:szCs w:val="28"/>
        </w:rPr>
        <w:t>项目名称：</w:t>
      </w:r>
      <w:r w:rsidR="009A6163" w:rsidRPr="003105D7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</w:p>
    <w:p w:rsidR="00DC39F8" w:rsidRPr="003105D7" w:rsidRDefault="00DC39F8" w:rsidP="003A5054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3105D7">
        <w:rPr>
          <w:rFonts w:asciiTheme="minorEastAsia" w:hAnsiTheme="minorEastAsia" w:hint="eastAsia"/>
          <w:b/>
          <w:bCs/>
          <w:sz w:val="28"/>
          <w:szCs w:val="28"/>
        </w:rPr>
        <w:t>项目负责人：</w:t>
      </w:r>
      <w:r w:rsidR="009A6163" w:rsidRPr="003105D7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="00FF0F09" w:rsidRPr="003105D7">
        <w:rPr>
          <w:rFonts w:asciiTheme="minorEastAsia" w:hAnsiTheme="minorEastAsia" w:hint="eastAsia"/>
          <w:b/>
          <w:bCs/>
          <w:sz w:val="28"/>
          <w:szCs w:val="28"/>
        </w:rPr>
        <w:t>（签字）</w:t>
      </w:r>
    </w:p>
    <w:p w:rsidR="00DC39F8" w:rsidRPr="003105D7" w:rsidRDefault="00DC39F8" w:rsidP="003A5054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3105D7">
        <w:rPr>
          <w:rFonts w:asciiTheme="minorEastAsia" w:hAnsiTheme="minorEastAsia" w:hint="eastAsia"/>
          <w:b/>
          <w:bCs/>
          <w:sz w:val="28"/>
          <w:szCs w:val="28"/>
        </w:rPr>
        <w:t>实施单位：</w:t>
      </w:r>
      <w:r w:rsidRPr="003105D7">
        <w:rPr>
          <w:rFonts w:asciiTheme="minorEastAsia" w:hAnsiTheme="minorEastAsia" w:hint="eastAsia"/>
          <w:sz w:val="28"/>
          <w:szCs w:val="28"/>
        </w:rPr>
        <w:t xml:space="preserve"> </w:t>
      </w:r>
      <w:r w:rsidR="009A6163" w:rsidRPr="003105D7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</w:t>
      </w:r>
      <w:r w:rsidR="00FF0F09" w:rsidRPr="003105D7">
        <w:rPr>
          <w:rFonts w:asciiTheme="minorEastAsia" w:hAnsiTheme="minorEastAsia" w:hint="eastAsia"/>
          <w:b/>
          <w:bCs/>
          <w:sz w:val="28"/>
          <w:szCs w:val="28"/>
        </w:rPr>
        <w:t>（公章）</w:t>
      </w:r>
    </w:p>
    <w:p w:rsidR="00DC39F8" w:rsidRPr="003105D7" w:rsidRDefault="002E5326" w:rsidP="003A5054">
      <w:pPr>
        <w:tabs>
          <w:tab w:val="left" w:pos="4382"/>
        </w:tabs>
        <w:spacing w:beforeLines="50" w:line="72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3105D7">
        <w:rPr>
          <w:rFonts w:asciiTheme="minorEastAsia" w:hAnsiTheme="minorEastAsia" w:hint="eastAsia"/>
          <w:b/>
          <w:bCs/>
          <w:sz w:val="28"/>
          <w:szCs w:val="28"/>
        </w:rPr>
        <w:t xml:space="preserve">起止时间： </w:t>
      </w:r>
      <w:r w:rsidR="009A6163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</w:t>
      </w:r>
      <w:r w:rsidR="009A6163" w:rsidRPr="003105D7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="009A6163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  <w:r w:rsidR="009A6163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</w:rPr>
        <w:t xml:space="preserve">月 至 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="0068158E" w:rsidRPr="003105D7">
        <w:rPr>
          <w:rFonts w:asciiTheme="minorEastAsia" w:hAnsiTheme="minorEastAsia" w:hint="eastAsia"/>
          <w:b/>
          <w:bCs/>
          <w:sz w:val="28"/>
          <w:szCs w:val="28"/>
        </w:rPr>
        <w:t>月</w:t>
      </w:r>
    </w:p>
    <w:p w:rsidR="00DC39F8" w:rsidRPr="003105D7" w:rsidRDefault="00DC39F8" w:rsidP="003A5054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68158E" w:rsidRPr="003105D7" w:rsidRDefault="0068158E" w:rsidP="003A5054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DC39F8" w:rsidRPr="003105D7" w:rsidRDefault="00DC39F8" w:rsidP="003A5054">
      <w:pPr>
        <w:spacing w:afterLines="50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3105D7">
        <w:rPr>
          <w:rFonts w:asciiTheme="minorEastAsia" w:hAnsiTheme="minorEastAsia" w:hint="eastAsia"/>
          <w:b/>
          <w:bCs/>
          <w:sz w:val="28"/>
          <w:szCs w:val="28"/>
        </w:rPr>
        <w:t>南京航空航天大学教育发展基金会办公室制</w:t>
      </w:r>
    </w:p>
    <w:p w:rsidR="002753AE" w:rsidRPr="0038657C" w:rsidRDefault="002753AE" w:rsidP="002753AE">
      <w:pPr>
        <w:spacing w:line="560" w:lineRule="exact"/>
        <w:rPr>
          <w:sz w:val="32"/>
          <w:szCs w:val="32"/>
        </w:rPr>
      </w:pPr>
    </w:p>
    <w:p w:rsidR="002753AE" w:rsidRPr="00EF6B6D" w:rsidRDefault="00A56931" w:rsidP="002753AE">
      <w:pPr>
        <w:spacing w:line="59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2753AE" w:rsidRPr="00EF6B6D">
        <w:rPr>
          <w:rFonts w:asciiTheme="minorEastAsia" w:hAnsiTheme="minorEastAsia"/>
          <w:sz w:val="44"/>
          <w:szCs w:val="44"/>
        </w:rPr>
        <w:t>须</w:t>
      </w:r>
      <w:r w:rsidRPr="00EF6B6D">
        <w:rPr>
          <w:rFonts w:asciiTheme="minorEastAsia" w:hAnsiTheme="minorEastAsia" w:hint="eastAsia"/>
          <w:sz w:val="44"/>
          <w:szCs w:val="44"/>
        </w:rPr>
        <w:t xml:space="preserve">    </w:t>
      </w:r>
      <w:r w:rsidR="002753AE" w:rsidRPr="00EF6B6D">
        <w:rPr>
          <w:rFonts w:asciiTheme="minorEastAsia" w:hAnsiTheme="minorEastAsia"/>
          <w:sz w:val="44"/>
          <w:szCs w:val="44"/>
        </w:rPr>
        <w:t xml:space="preserve"> 知</w:t>
      </w:r>
    </w:p>
    <w:p w:rsidR="002753AE" w:rsidRPr="00EF6B6D" w:rsidRDefault="002753AE" w:rsidP="002753AE">
      <w:pPr>
        <w:spacing w:line="590" w:lineRule="exact"/>
        <w:jc w:val="center"/>
        <w:rPr>
          <w:rFonts w:asciiTheme="minorEastAsia" w:hAnsiTheme="minorEastAsia"/>
          <w:sz w:val="32"/>
          <w:szCs w:val="32"/>
        </w:rPr>
      </w:pPr>
    </w:p>
    <w:p w:rsidR="002753AE" w:rsidRPr="00EF6B6D" w:rsidRDefault="002753AE" w:rsidP="003B5080">
      <w:pPr>
        <w:widowControl/>
        <w:spacing w:line="360" w:lineRule="auto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EF6B6D">
        <w:rPr>
          <w:rFonts w:asciiTheme="minorEastAsia" w:hAnsiTheme="minorEastAsia"/>
          <w:sz w:val="32"/>
          <w:szCs w:val="32"/>
        </w:rPr>
        <w:t>一、</w:t>
      </w:r>
      <w:r w:rsidR="005C5A0A" w:rsidRPr="00EF6B6D">
        <w:rPr>
          <w:rFonts w:asciiTheme="minorEastAsia" w:hAnsiTheme="minorEastAsia" w:hint="eastAsia"/>
          <w:sz w:val="32"/>
          <w:szCs w:val="32"/>
        </w:rPr>
        <w:t>本</w:t>
      </w:r>
      <w:r w:rsidR="0033398A" w:rsidRPr="00EF6B6D">
        <w:rPr>
          <w:rFonts w:asciiTheme="minorEastAsia" w:hAnsiTheme="minorEastAsia" w:hint="eastAsia"/>
          <w:sz w:val="32"/>
          <w:szCs w:val="32"/>
        </w:rPr>
        <w:t>表</w:t>
      </w:r>
      <w:r w:rsidR="005C5A0A" w:rsidRPr="00EF6B6D">
        <w:rPr>
          <w:rFonts w:asciiTheme="minorEastAsia" w:hAnsiTheme="minorEastAsia" w:hint="eastAsia"/>
          <w:sz w:val="32"/>
          <w:szCs w:val="32"/>
        </w:rPr>
        <w:t>用A4纸</w:t>
      </w:r>
      <w:bookmarkStart w:id="0" w:name="_GoBack"/>
      <w:bookmarkEnd w:id="0"/>
      <w:r w:rsidR="005C5A0A" w:rsidRPr="00EF6B6D">
        <w:rPr>
          <w:rFonts w:asciiTheme="minorEastAsia" w:hAnsiTheme="minorEastAsia" w:hint="eastAsia"/>
          <w:sz w:val="32"/>
          <w:szCs w:val="32"/>
        </w:rPr>
        <w:t>双面打印。</w:t>
      </w:r>
    </w:p>
    <w:p w:rsidR="0017268D" w:rsidRPr="00EF6B6D" w:rsidRDefault="0033398A" w:rsidP="003A5054">
      <w:pPr>
        <w:spacing w:afterLines="50"/>
        <w:ind w:firstLine="630"/>
        <w:jc w:val="left"/>
        <w:rPr>
          <w:rFonts w:asciiTheme="minorEastAsia" w:hAnsiTheme="minorEastAsia"/>
          <w:sz w:val="32"/>
          <w:szCs w:val="32"/>
        </w:rPr>
      </w:pPr>
      <w:r w:rsidRPr="00EF6B6D">
        <w:rPr>
          <w:rFonts w:asciiTheme="minorEastAsia" w:hAnsiTheme="minorEastAsia"/>
          <w:sz w:val="32"/>
          <w:szCs w:val="32"/>
        </w:rPr>
        <w:t>二、</w:t>
      </w:r>
      <w:r w:rsidR="003D728B" w:rsidRPr="00EF6B6D">
        <w:rPr>
          <w:rFonts w:asciiTheme="minorEastAsia" w:hAnsiTheme="minorEastAsia" w:hint="eastAsia"/>
          <w:sz w:val="32"/>
          <w:szCs w:val="32"/>
        </w:rPr>
        <w:t>项目进展（重点描述项目进展过程中时间线索，里程碑事件）</w:t>
      </w:r>
    </w:p>
    <w:p w:rsidR="003B5080" w:rsidRPr="00EF6B6D" w:rsidRDefault="002753AE" w:rsidP="003A5054">
      <w:pPr>
        <w:spacing w:afterLines="50"/>
        <w:ind w:firstLine="630"/>
        <w:jc w:val="left"/>
        <w:rPr>
          <w:rFonts w:asciiTheme="minorEastAsia" w:hAnsiTheme="minorEastAsia"/>
          <w:sz w:val="32"/>
          <w:szCs w:val="32"/>
        </w:rPr>
      </w:pPr>
      <w:r w:rsidRPr="00EF6B6D">
        <w:rPr>
          <w:rFonts w:asciiTheme="minorEastAsia" w:hAnsiTheme="minorEastAsia"/>
          <w:sz w:val="32"/>
          <w:szCs w:val="32"/>
        </w:rPr>
        <w:t>三、</w:t>
      </w:r>
      <w:r w:rsidR="003D728B" w:rsidRPr="00EF6B6D">
        <w:rPr>
          <w:rFonts w:asciiTheme="minorEastAsia" w:hAnsiTheme="minorEastAsia" w:hint="eastAsia"/>
          <w:sz w:val="32"/>
          <w:szCs w:val="32"/>
        </w:rPr>
        <w:t>资金使用情况（请说明实际开支方案</w:t>
      </w:r>
      <w:r w:rsidR="003A5054">
        <w:rPr>
          <w:rFonts w:asciiTheme="minorEastAsia" w:hAnsiTheme="minorEastAsia" w:hint="eastAsia"/>
          <w:sz w:val="32"/>
          <w:szCs w:val="32"/>
        </w:rPr>
        <w:t>；</w:t>
      </w:r>
      <w:r w:rsidR="003D728B" w:rsidRPr="00EF6B6D">
        <w:rPr>
          <w:rFonts w:asciiTheme="minorEastAsia" w:hAnsiTheme="minorEastAsia" w:hint="eastAsia"/>
          <w:sz w:val="32"/>
          <w:szCs w:val="32"/>
        </w:rPr>
        <w:t>与预算是否出入，如果有，请解释其原因）</w:t>
      </w:r>
    </w:p>
    <w:p w:rsidR="003B5080" w:rsidRPr="00EF6B6D" w:rsidRDefault="00BE2616" w:rsidP="00694F67">
      <w:pPr>
        <w:widowControl/>
        <w:spacing w:line="360" w:lineRule="auto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EF6B6D">
        <w:rPr>
          <w:rFonts w:asciiTheme="minorEastAsia" w:hAnsiTheme="minorEastAsia" w:hint="eastAsia"/>
          <w:sz w:val="32"/>
          <w:szCs w:val="32"/>
        </w:rPr>
        <w:t>四</w:t>
      </w:r>
      <w:r w:rsidR="00A56931" w:rsidRPr="00EF6B6D">
        <w:rPr>
          <w:rFonts w:asciiTheme="minorEastAsia" w:hAnsiTheme="minorEastAsia" w:hint="eastAsia"/>
          <w:sz w:val="32"/>
          <w:szCs w:val="32"/>
        </w:rPr>
        <w:t>、</w:t>
      </w:r>
      <w:r w:rsidR="003A296F">
        <w:rPr>
          <w:rFonts w:asciiTheme="minorEastAsia" w:hAnsiTheme="minorEastAsia" w:hint="eastAsia"/>
          <w:sz w:val="32"/>
          <w:szCs w:val="32"/>
        </w:rPr>
        <w:t>项目成果</w:t>
      </w:r>
      <w:r w:rsidR="003D728B" w:rsidRPr="00EF6B6D">
        <w:rPr>
          <w:rFonts w:asciiTheme="minorEastAsia" w:hAnsiTheme="minorEastAsia" w:hint="eastAsia"/>
          <w:sz w:val="32"/>
          <w:szCs w:val="32"/>
        </w:rPr>
        <w:t>（</w:t>
      </w:r>
      <w:r w:rsidR="003A296F">
        <w:rPr>
          <w:rFonts w:asciiTheme="minorEastAsia" w:hAnsiTheme="minorEastAsia" w:hint="eastAsia"/>
          <w:sz w:val="32"/>
          <w:szCs w:val="32"/>
        </w:rPr>
        <w:t>主要说明项目取得的成果，引起的校内外影响，可附项目进行中重要事件、重大节点、新闻报道等</w:t>
      </w:r>
      <w:r w:rsidR="003D728B" w:rsidRPr="00EF6B6D">
        <w:rPr>
          <w:rFonts w:asciiTheme="minorEastAsia" w:hAnsiTheme="minorEastAsia" w:hint="eastAsia"/>
          <w:sz w:val="32"/>
          <w:szCs w:val="32"/>
        </w:rPr>
        <w:t>相关材料，如照片、重要活动情况、媒体报道情况等。）  </w:t>
      </w:r>
    </w:p>
    <w:p w:rsidR="002753AE" w:rsidRDefault="002753AE" w:rsidP="003A5054">
      <w:pPr>
        <w:spacing w:afterLines="50"/>
        <w:jc w:val="center"/>
        <w:rPr>
          <w:sz w:val="32"/>
          <w:szCs w:val="32"/>
        </w:rPr>
      </w:pPr>
    </w:p>
    <w:p w:rsidR="003D728B" w:rsidRDefault="003D728B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B5080" w:rsidRDefault="003B5080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B5080" w:rsidRDefault="003B5080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B5080" w:rsidRDefault="003B5080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BE2616" w:rsidRDefault="00BE2616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B5080" w:rsidRDefault="003B5080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B5080" w:rsidRDefault="003B5080" w:rsidP="003A5054">
      <w:pPr>
        <w:spacing w:afterLines="50"/>
        <w:jc w:val="center"/>
        <w:rPr>
          <w:rFonts w:ascii="仿宋_GB2312" w:eastAsia="仿宋_GB2312"/>
          <w:b/>
          <w:bCs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965"/>
        <w:gridCol w:w="169"/>
        <w:gridCol w:w="1335"/>
        <w:gridCol w:w="1199"/>
        <w:gridCol w:w="1944"/>
        <w:gridCol w:w="58"/>
        <w:gridCol w:w="1289"/>
        <w:gridCol w:w="554"/>
        <w:gridCol w:w="1371"/>
      </w:tblGrid>
      <w:tr w:rsidR="005D7041" w:rsidTr="00A8306F">
        <w:trPr>
          <w:trHeight w:hRule="exact" w:val="686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Pr="005D7041" w:rsidRDefault="005D7041" w:rsidP="003A5054">
            <w:pPr>
              <w:spacing w:afterLines="50" w:line="560" w:lineRule="exact"/>
              <w:outlineLvl w:val="0"/>
              <w:rPr>
                <w:rFonts w:ascii="仿宋_GB2312" w:eastAsia="仿宋_GB2312"/>
                <w:sz w:val="30"/>
                <w:szCs w:val="30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一、项目负责人基本信息</w:t>
            </w:r>
          </w:p>
        </w:tc>
      </w:tr>
      <w:tr w:rsidR="005D7041" w:rsidTr="00A8306F">
        <w:trPr>
          <w:trHeight w:hRule="exact" w:val="68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务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部  门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7041" w:rsidTr="00A8306F">
        <w:trPr>
          <w:trHeight w:hRule="exact" w:val="68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EF6B6D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手机号码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EF6B6D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办公电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电子信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beforeLines="50" w:afterLines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7041" w:rsidTr="005906AB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afterLines="50" w:line="560" w:lineRule="exact"/>
              <w:outlineLvl w:val="0"/>
              <w:rPr>
                <w:rFonts w:ascii="仿宋_GB2312" w:eastAsia="仿宋_GB2312"/>
                <w:sz w:val="24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t>二、项目概况</w:t>
            </w:r>
          </w:p>
        </w:tc>
      </w:tr>
      <w:tr w:rsidR="005D7041" w:rsidTr="00A8306F">
        <w:trPr>
          <w:cantSplit/>
          <w:trHeight w:hRule="exact" w:val="4820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6F" w:rsidRPr="00D34A6A" w:rsidRDefault="00A8306F" w:rsidP="003A5054">
            <w:pPr>
              <w:spacing w:beforeLines="50" w:afterLines="50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D7041" w:rsidTr="005906AB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5D7041" w:rsidP="003A5054">
            <w:pPr>
              <w:spacing w:afterLines="50" w:line="560" w:lineRule="exact"/>
              <w:outlineLvl w:val="0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t>三、项目</w:t>
            </w:r>
            <w:r w:rsidR="00331A63">
              <w:rPr>
                <w:rFonts w:ascii="仿宋_GB2312" w:hint="eastAsia"/>
                <w:b/>
                <w:bCs/>
                <w:sz w:val="30"/>
                <w:szCs w:val="30"/>
              </w:rPr>
              <w:t>总结</w:t>
            </w:r>
          </w:p>
        </w:tc>
      </w:tr>
      <w:tr w:rsidR="005D7041" w:rsidTr="00A8306F">
        <w:trPr>
          <w:trHeight w:hRule="exact" w:val="51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6F" w:rsidRDefault="00A8306F" w:rsidP="003A5054">
            <w:pPr>
              <w:spacing w:beforeLines="50" w:afterLines="50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D7041" w:rsidTr="005906AB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Default="00341D8E" w:rsidP="003A5054">
            <w:pPr>
              <w:spacing w:afterLines="50" w:line="560" w:lineRule="exact"/>
              <w:outlineLvl w:val="0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四、</w:t>
            </w:r>
            <w:r w:rsidR="005D7041" w:rsidRPr="005D7041">
              <w:rPr>
                <w:rFonts w:ascii="仿宋_GB2312" w:hint="eastAsia"/>
                <w:b/>
                <w:bCs/>
                <w:sz w:val="30"/>
                <w:szCs w:val="30"/>
              </w:rPr>
              <w:t>资金使用情况</w:t>
            </w:r>
          </w:p>
        </w:tc>
      </w:tr>
      <w:tr w:rsidR="004C2FDB" w:rsidTr="003A296F">
        <w:trPr>
          <w:trHeight w:hRule="exact" w:val="51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A8306F"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A8306F"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A8306F"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支出金额（元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A8306F"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C2FDB" w:rsidTr="003A296F">
        <w:trPr>
          <w:trHeight w:hRule="exact" w:val="51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</w:tr>
      <w:tr w:rsidR="004C2FDB" w:rsidTr="003A296F">
        <w:trPr>
          <w:trHeight w:hRule="exact" w:val="51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</w:tr>
      <w:tr w:rsidR="004C2FDB" w:rsidTr="003A296F">
        <w:trPr>
          <w:trHeight w:hRule="exact" w:val="51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</w:tr>
      <w:tr w:rsidR="004C2FDB" w:rsidTr="003A296F">
        <w:trPr>
          <w:trHeight w:hRule="exact" w:val="51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B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DB" w:rsidRPr="00A8306F" w:rsidRDefault="004C2FDB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</w:tc>
      </w:tr>
      <w:tr w:rsidR="00A8306F" w:rsidTr="003A296F">
        <w:trPr>
          <w:trHeight w:hRule="exact" w:val="510"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06F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A8306F"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6F" w:rsidRPr="00A8306F" w:rsidRDefault="00A8306F" w:rsidP="003A5054">
            <w:pPr>
              <w:spacing w:beforeLines="50" w:afterLines="50" w:line="240" w:lineRule="exact"/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元。</w:t>
            </w:r>
          </w:p>
        </w:tc>
      </w:tr>
      <w:tr w:rsidR="005D7041" w:rsidTr="005906AB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1" w:rsidRPr="005D7041" w:rsidRDefault="00341D8E" w:rsidP="003A5054">
            <w:pPr>
              <w:spacing w:afterLines="50" w:line="560" w:lineRule="exact"/>
              <w:outlineLvl w:val="0"/>
              <w:rPr>
                <w:rFonts w:ascii="仿宋_GB2312"/>
                <w:b/>
                <w:bCs/>
                <w:sz w:val="30"/>
                <w:szCs w:val="30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t>五、</w:t>
            </w:r>
            <w:r w:rsidR="005D7041" w:rsidRPr="005D7041">
              <w:rPr>
                <w:rFonts w:ascii="仿宋_GB2312" w:hint="eastAsia"/>
                <w:b/>
                <w:bCs/>
                <w:sz w:val="30"/>
                <w:szCs w:val="30"/>
              </w:rPr>
              <w:t>项目成果</w:t>
            </w:r>
          </w:p>
        </w:tc>
      </w:tr>
      <w:tr w:rsidR="003A296F" w:rsidTr="00F56BC4">
        <w:trPr>
          <w:trHeight w:val="8515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6F" w:rsidRPr="00D34A6A" w:rsidRDefault="003A296F" w:rsidP="003A5054">
            <w:pPr>
              <w:spacing w:beforeLines="50" w:afterLines="50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77E4C" w:rsidRPr="00F77E4C" w:rsidRDefault="00F77E4C" w:rsidP="00472287">
      <w:pPr>
        <w:ind w:firstLineChars="300" w:firstLine="900"/>
        <w:rPr>
          <w:sz w:val="30"/>
          <w:szCs w:val="30"/>
        </w:rPr>
      </w:pPr>
    </w:p>
    <w:sectPr w:rsidR="00F77E4C" w:rsidRPr="00F77E4C" w:rsidSect="006E7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29" w:rsidRDefault="000B7229" w:rsidP="00F77E4C">
      <w:r>
        <w:separator/>
      </w:r>
    </w:p>
  </w:endnote>
  <w:endnote w:type="continuationSeparator" w:id="0">
    <w:p w:rsidR="000B7229" w:rsidRDefault="000B7229" w:rsidP="00F7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4" w:rsidRDefault="003A50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4" w:rsidRDefault="003A50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4" w:rsidRDefault="003A50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29" w:rsidRDefault="000B7229" w:rsidP="00F77E4C">
      <w:r>
        <w:separator/>
      </w:r>
    </w:p>
  </w:footnote>
  <w:footnote w:type="continuationSeparator" w:id="0">
    <w:p w:rsidR="000B7229" w:rsidRDefault="000B7229" w:rsidP="00F7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4" w:rsidRDefault="003A50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C" w:rsidRDefault="00F77E4C" w:rsidP="003A505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4" w:rsidRDefault="003A50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E4C"/>
    <w:rsid w:val="00075DEE"/>
    <w:rsid w:val="0008189F"/>
    <w:rsid w:val="000A19B7"/>
    <w:rsid w:val="000B7229"/>
    <w:rsid w:val="000B7D19"/>
    <w:rsid w:val="0017268D"/>
    <w:rsid w:val="001C526C"/>
    <w:rsid w:val="001F3280"/>
    <w:rsid w:val="001F3705"/>
    <w:rsid w:val="001F5AB7"/>
    <w:rsid w:val="0020050F"/>
    <w:rsid w:val="0024448D"/>
    <w:rsid w:val="002753AE"/>
    <w:rsid w:val="002E5326"/>
    <w:rsid w:val="002F6900"/>
    <w:rsid w:val="003105D7"/>
    <w:rsid w:val="00327E03"/>
    <w:rsid w:val="00331A63"/>
    <w:rsid w:val="0033398A"/>
    <w:rsid w:val="00341D8E"/>
    <w:rsid w:val="00357B90"/>
    <w:rsid w:val="00396C9B"/>
    <w:rsid w:val="003A296F"/>
    <w:rsid w:val="003A5054"/>
    <w:rsid w:val="003B5080"/>
    <w:rsid w:val="003C70A5"/>
    <w:rsid w:val="003D728B"/>
    <w:rsid w:val="00472287"/>
    <w:rsid w:val="004C2FDB"/>
    <w:rsid w:val="004F4F9A"/>
    <w:rsid w:val="00513896"/>
    <w:rsid w:val="00542DD0"/>
    <w:rsid w:val="00553674"/>
    <w:rsid w:val="00553C2E"/>
    <w:rsid w:val="00555D62"/>
    <w:rsid w:val="005906AB"/>
    <w:rsid w:val="005B39EA"/>
    <w:rsid w:val="005C5A0A"/>
    <w:rsid w:val="005D7041"/>
    <w:rsid w:val="00651778"/>
    <w:rsid w:val="00657633"/>
    <w:rsid w:val="0068158E"/>
    <w:rsid w:val="00694F67"/>
    <w:rsid w:val="006D0EDE"/>
    <w:rsid w:val="006E706D"/>
    <w:rsid w:val="00704699"/>
    <w:rsid w:val="0076243A"/>
    <w:rsid w:val="00780B24"/>
    <w:rsid w:val="00783C6A"/>
    <w:rsid w:val="008208B4"/>
    <w:rsid w:val="00820CBE"/>
    <w:rsid w:val="00851FE3"/>
    <w:rsid w:val="00913A70"/>
    <w:rsid w:val="009241FA"/>
    <w:rsid w:val="009A6163"/>
    <w:rsid w:val="00A1389A"/>
    <w:rsid w:val="00A14642"/>
    <w:rsid w:val="00A46411"/>
    <w:rsid w:val="00A56931"/>
    <w:rsid w:val="00A60ED9"/>
    <w:rsid w:val="00A8306F"/>
    <w:rsid w:val="00AD0973"/>
    <w:rsid w:val="00B26AEB"/>
    <w:rsid w:val="00BE2616"/>
    <w:rsid w:val="00C06A66"/>
    <w:rsid w:val="00C118E6"/>
    <w:rsid w:val="00C91F6C"/>
    <w:rsid w:val="00CA42B1"/>
    <w:rsid w:val="00CB4BA7"/>
    <w:rsid w:val="00CD323D"/>
    <w:rsid w:val="00D34A6A"/>
    <w:rsid w:val="00DC39F8"/>
    <w:rsid w:val="00E12E5B"/>
    <w:rsid w:val="00E27699"/>
    <w:rsid w:val="00EF4591"/>
    <w:rsid w:val="00EF6B6D"/>
    <w:rsid w:val="00F21791"/>
    <w:rsid w:val="00F23682"/>
    <w:rsid w:val="00F34B46"/>
    <w:rsid w:val="00F77E4C"/>
    <w:rsid w:val="00FA1EA5"/>
    <w:rsid w:val="00FC17E6"/>
    <w:rsid w:val="00FD2173"/>
    <w:rsid w:val="00FF0F0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7E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7E4C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7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E4C"/>
  </w:style>
  <w:style w:type="character" w:styleId="a6">
    <w:name w:val="Hyperlink"/>
    <w:basedOn w:val="a0"/>
    <w:uiPriority w:val="99"/>
    <w:semiHidden/>
    <w:unhideWhenUsed/>
    <w:rsid w:val="00F77E4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7E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E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3CEE-C497-4F98-A348-F91AF243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9</cp:revision>
  <cp:lastPrinted>2014-12-01T02:46:00Z</cp:lastPrinted>
  <dcterms:created xsi:type="dcterms:W3CDTF">2014-12-01T02:41:00Z</dcterms:created>
  <dcterms:modified xsi:type="dcterms:W3CDTF">2014-12-10T02:06:00Z</dcterms:modified>
</cp:coreProperties>
</file>